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4E784D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4E784D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35C548F864B04AE3A2A18BE53A6D4AFB"/>
          </w:placeholder>
          <w:date w:fullDate="2020-01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05551">
            <w:rPr>
              <w:rFonts w:ascii="Arial" w:hAnsi="Arial" w:cs="Arial"/>
              <w:b/>
              <w:sz w:val="24"/>
              <w:szCs w:val="24"/>
              <w:lang w:val="en-IN"/>
            </w:rPr>
            <w:t>17-01-2020</w:t>
          </w:r>
        </w:sdtContent>
      </w:sdt>
      <w:r w:rsidR="0005248F">
        <w:rPr>
          <w:rFonts w:ascii="Arial" w:hAnsi="Arial" w:cs="Arial"/>
          <w:b/>
          <w:sz w:val="24"/>
          <w:szCs w:val="24"/>
        </w:rPr>
        <w:tab/>
      </w:r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905551">
            <w:rPr>
              <w:rFonts w:ascii="Arial" w:hAnsi="Arial" w:cs="Arial"/>
              <w:b/>
              <w:sz w:val="24"/>
              <w:szCs w:val="24"/>
            </w:rPr>
            <w:t>Shinde</w:t>
          </w:r>
          <w:proofErr w:type="spellEnd"/>
          <w:r w:rsidR="0090555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05551">
            <w:rPr>
              <w:rFonts w:ascii="Arial" w:hAnsi="Arial" w:cs="Arial"/>
              <w:b/>
              <w:sz w:val="24"/>
              <w:szCs w:val="24"/>
            </w:rPr>
            <w:t>Rohini</w:t>
          </w:r>
          <w:proofErr w:type="spellEnd"/>
          <w:r w:rsidR="0090555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05551">
            <w:rPr>
              <w:rFonts w:ascii="Arial" w:hAnsi="Arial" w:cs="Arial"/>
              <w:b/>
              <w:sz w:val="24"/>
              <w:szCs w:val="24"/>
            </w:rPr>
            <w:t>Kishor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11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05551">
            <w:rPr>
              <w:rFonts w:ascii="Arial" w:hAnsi="Arial" w:cs="Arial"/>
              <w:b/>
              <w:sz w:val="24"/>
              <w:szCs w:val="24"/>
              <w:lang w:val="en-IN"/>
            </w:rPr>
            <w:t>15-11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8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05551">
            <w:rPr>
              <w:rFonts w:ascii="Arial" w:hAnsi="Arial" w:cs="Arial"/>
              <w:b/>
              <w:sz w:val="24"/>
              <w:szCs w:val="24"/>
              <w:lang w:val="en-IN"/>
            </w:rPr>
            <w:t>22-08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8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05551">
            <w:rPr>
              <w:rFonts w:ascii="Arial" w:hAnsi="Arial" w:cs="Arial"/>
              <w:b/>
              <w:sz w:val="24"/>
              <w:szCs w:val="24"/>
              <w:lang w:val="en-IN"/>
            </w:rPr>
            <w:t>30-08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52206A">
            <w:rPr>
              <w:rFonts w:ascii="Arial" w:hAnsi="Arial" w:cs="Arial"/>
              <w:b/>
              <w:sz w:val="24"/>
              <w:szCs w:val="24"/>
            </w:rPr>
            <w:t>1.2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52206A">
            <w:rPr>
              <w:rFonts w:ascii="Arial" w:hAnsi="Arial" w:cs="Arial"/>
              <w:b/>
              <w:sz w:val="24"/>
              <w:szCs w:val="24"/>
            </w:rPr>
            <w:t>7.4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52206A">
            <w:rPr>
              <w:rFonts w:ascii="Arial" w:hAnsi="Arial" w:cs="Arial"/>
              <w:b/>
              <w:sz w:val="24"/>
              <w:szCs w:val="24"/>
            </w:rPr>
            <w:t>2.4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52206A">
            <w:rPr>
              <w:rFonts w:ascii="Arial" w:hAnsi="Arial" w:cs="Arial"/>
              <w:b/>
              <w:sz w:val="24"/>
              <w:szCs w:val="24"/>
            </w:rPr>
            <w:t>7.3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6B7651" w:rsidRDefault="0021095C" w:rsidP="00E5522F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52206A">
            <w:rPr>
              <w:rFonts w:ascii="Arial" w:hAnsi="Arial" w:cs="Arial"/>
              <w:b/>
              <w:sz w:val="24"/>
              <w:szCs w:val="24"/>
            </w:rPr>
            <w:t>7-8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411FD5" w:rsidRDefault="00411FD5" w:rsidP="00E5522F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34276">
        <w:rPr>
          <w:rFonts w:ascii="Arial" w:hAnsi="Arial" w:cs="Arial"/>
          <w:b/>
          <w:sz w:val="24"/>
          <w:szCs w:val="24"/>
        </w:rPr>
        <w:t xml:space="preserve">       </w:t>
      </w:r>
      <w:r w:rsidR="00905551">
        <w:rPr>
          <w:rFonts w:ascii="Arial" w:hAnsi="Arial" w:cs="Arial"/>
          <w:b/>
          <w:sz w:val="24"/>
          <w:szCs w:val="24"/>
        </w:rPr>
        <w:t>Delayed conception.</w:t>
      </w:r>
    </w:p>
    <w:p w:rsidR="00905551" w:rsidRPr="00134276" w:rsidRDefault="00905551" w:rsidP="00E5522F">
      <w:pPr>
        <w:spacing w:after="120" w:line="240" w:lineRule="auto"/>
        <w:rPr>
          <w:rFonts w:ascii="Arial" w:hAnsi="Arial" w:cs="Arial"/>
          <w:b/>
          <w:sz w:val="24"/>
          <w:szCs w:val="24"/>
        </w:rPr>
      </w:pPr>
    </w:p>
    <w:p w:rsidR="008C1F66" w:rsidRPr="000C44CB" w:rsidRDefault="00016E84" w:rsidP="000C44C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4E784D" w:rsidRPr="004E784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4E78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5248F"/>
    <w:rsid w:val="00062CF1"/>
    <w:rsid w:val="000630F9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44CB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427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065FB"/>
    <w:rsid w:val="0021095C"/>
    <w:rsid w:val="002133D0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29B3"/>
    <w:rsid w:val="00273303"/>
    <w:rsid w:val="00281990"/>
    <w:rsid w:val="00296B89"/>
    <w:rsid w:val="002A1B85"/>
    <w:rsid w:val="002A6E4E"/>
    <w:rsid w:val="002B331B"/>
    <w:rsid w:val="002B671F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2F4A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1FD5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211D"/>
    <w:rsid w:val="004D5693"/>
    <w:rsid w:val="004E57FE"/>
    <w:rsid w:val="004E7503"/>
    <w:rsid w:val="004E784D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1E53"/>
    <w:rsid w:val="005129D7"/>
    <w:rsid w:val="00512CD3"/>
    <w:rsid w:val="005130EA"/>
    <w:rsid w:val="00513B00"/>
    <w:rsid w:val="0051475E"/>
    <w:rsid w:val="00517E11"/>
    <w:rsid w:val="00521983"/>
    <w:rsid w:val="0052206A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4A3C"/>
    <w:rsid w:val="005C6451"/>
    <w:rsid w:val="005D0E2A"/>
    <w:rsid w:val="005D1107"/>
    <w:rsid w:val="005D35A4"/>
    <w:rsid w:val="005D788E"/>
    <w:rsid w:val="005E1ACE"/>
    <w:rsid w:val="005F5887"/>
    <w:rsid w:val="006034FE"/>
    <w:rsid w:val="00613CAA"/>
    <w:rsid w:val="0062202D"/>
    <w:rsid w:val="00626417"/>
    <w:rsid w:val="00627F5A"/>
    <w:rsid w:val="00634C6E"/>
    <w:rsid w:val="00636A2F"/>
    <w:rsid w:val="00640298"/>
    <w:rsid w:val="0064261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B7651"/>
    <w:rsid w:val="006C0415"/>
    <w:rsid w:val="006C2CF9"/>
    <w:rsid w:val="006D2ADC"/>
    <w:rsid w:val="006D3E27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147D0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12D0"/>
    <w:rsid w:val="007771CD"/>
    <w:rsid w:val="00777A72"/>
    <w:rsid w:val="0078315C"/>
    <w:rsid w:val="00792093"/>
    <w:rsid w:val="007A181B"/>
    <w:rsid w:val="007B4352"/>
    <w:rsid w:val="007B4D63"/>
    <w:rsid w:val="007B5DB2"/>
    <w:rsid w:val="007C0DA5"/>
    <w:rsid w:val="007D1692"/>
    <w:rsid w:val="007E60CE"/>
    <w:rsid w:val="007E7521"/>
    <w:rsid w:val="007F1551"/>
    <w:rsid w:val="007F6237"/>
    <w:rsid w:val="00801A05"/>
    <w:rsid w:val="00802DB1"/>
    <w:rsid w:val="00803B70"/>
    <w:rsid w:val="00805195"/>
    <w:rsid w:val="008067B7"/>
    <w:rsid w:val="00807521"/>
    <w:rsid w:val="008129B7"/>
    <w:rsid w:val="008161C5"/>
    <w:rsid w:val="00817496"/>
    <w:rsid w:val="008312BB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87774"/>
    <w:rsid w:val="00894720"/>
    <w:rsid w:val="008A72F8"/>
    <w:rsid w:val="008B22FC"/>
    <w:rsid w:val="008B271D"/>
    <w:rsid w:val="008B69BC"/>
    <w:rsid w:val="008C124C"/>
    <w:rsid w:val="008C1F66"/>
    <w:rsid w:val="008C2111"/>
    <w:rsid w:val="008C68DA"/>
    <w:rsid w:val="008C69A3"/>
    <w:rsid w:val="008D0F51"/>
    <w:rsid w:val="008D3544"/>
    <w:rsid w:val="008D638B"/>
    <w:rsid w:val="008E22A8"/>
    <w:rsid w:val="008E27FC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551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E5425"/>
    <w:rsid w:val="009F0573"/>
    <w:rsid w:val="009F0956"/>
    <w:rsid w:val="00A0218F"/>
    <w:rsid w:val="00A065FB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852FD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2E3D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1E35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4067"/>
    <w:rsid w:val="00DB50E1"/>
    <w:rsid w:val="00DD1D4D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4A6C"/>
    <w:rsid w:val="00E16F48"/>
    <w:rsid w:val="00E21220"/>
    <w:rsid w:val="00E2484B"/>
    <w:rsid w:val="00E35D6F"/>
    <w:rsid w:val="00E448B0"/>
    <w:rsid w:val="00E45F3A"/>
    <w:rsid w:val="00E5522F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57E9"/>
    <w:rsid w:val="00EE5CD7"/>
    <w:rsid w:val="00EF02CB"/>
    <w:rsid w:val="00EF55E0"/>
    <w:rsid w:val="00F03E66"/>
    <w:rsid w:val="00F063AD"/>
    <w:rsid w:val="00F0753C"/>
    <w:rsid w:val="00F11546"/>
    <w:rsid w:val="00F16B2C"/>
    <w:rsid w:val="00F30B44"/>
    <w:rsid w:val="00F3163A"/>
    <w:rsid w:val="00F32950"/>
    <w:rsid w:val="00F52047"/>
    <w:rsid w:val="00F522A2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5C548F864B04AE3A2A18BE53A6D4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39BB8-B527-4663-9672-B702C2FBEA2A}"/>
      </w:docPartPr>
      <w:docPartBody>
        <w:p w:rsidR="00361FBE" w:rsidRDefault="00043487" w:rsidP="00043487">
          <w:pPr>
            <w:pStyle w:val="35C548F864B04AE3A2A18BE53A6D4AFB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43487"/>
    <w:rsid w:val="00056047"/>
    <w:rsid w:val="000A5654"/>
    <w:rsid w:val="00123133"/>
    <w:rsid w:val="00153373"/>
    <w:rsid w:val="0018160E"/>
    <w:rsid w:val="001A692A"/>
    <w:rsid w:val="001D0A10"/>
    <w:rsid w:val="001D3917"/>
    <w:rsid w:val="00225A0C"/>
    <w:rsid w:val="002E4A46"/>
    <w:rsid w:val="003434AC"/>
    <w:rsid w:val="003509AC"/>
    <w:rsid w:val="00361FBE"/>
    <w:rsid w:val="003E42AD"/>
    <w:rsid w:val="003F68DA"/>
    <w:rsid w:val="00434A96"/>
    <w:rsid w:val="00481FDA"/>
    <w:rsid w:val="004928A9"/>
    <w:rsid w:val="00496E37"/>
    <w:rsid w:val="00556FED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968BC"/>
    <w:rsid w:val="008D571B"/>
    <w:rsid w:val="00911DC2"/>
    <w:rsid w:val="00990D3E"/>
    <w:rsid w:val="009E4C5F"/>
    <w:rsid w:val="00A12C2A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C23E8B"/>
    <w:rsid w:val="00C631ED"/>
    <w:rsid w:val="00CC08FD"/>
    <w:rsid w:val="00D26E5A"/>
    <w:rsid w:val="00D36C44"/>
    <w:rsid w:val="00D84C78"/>
    <w:rsid w:val="00D85275"/>
    <w:rsid w:val="00D87E2D"/>
    <w:rsid w:val="00D92641"/>
    <w:rsid w:val="00DB1BF8"/>
    <w:rsid w:val="00DD63A3"/>
    <w:rsid w:val="00DD67EC"/>
    <w:rsid w:val="00DE07F0"/>
    <w:rsid w:val="00E56533"/>
    <w:rsid w:val="00E60DD4"/>
    <w:rsid w:val="00E611FB"/>
    <w:rsid w:val="00E74ED1"/>
    <w:rsid w:val="00EA5016"/>
    <w:rsid w:val="00EC1F64"/>
    <w:rsid w:val="00ED6A89"/>
    <w:rsid w:val="00F23711"/>
    <w:rsid w:val="00F31027"/>
    <w:rsid w:val="00FA1AA2"/>
    <w:rsid w:val="00FC5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3487"/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35C548F864B04AE3A2A18BE53A6D4AFB">
    <w:name w:val="35C548F864B04AE3A2A18BE53A6D4AFB"/>
    <w:rsid w:val="000434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1-17T15:58:00Z</cp:lastPrinted>
  <dcterms:created xsi:type="dcterms:W3CDTF">2020-01-17T16:01:00Z</dcterms:created>
  <dcterms:modified xsi:type="dcterms:W3CDTF">2020-01-17T16:01:00Z</dcterms:modified>
</cp:coreProperties>
</file>